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39"/>
        <w:gridCol w:w="6761"/>
      </w:tblGrid>
      <w:tr w:rsidR="0009222C" w:rsidRPr="0079193C" w14:paraId="0550F1DB" w14:textId="77777777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03D28" w14:textId="77777777"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14:paraId="1666EAF8" w14:textId="77777777" w:rsidR="00885DF4" w:rsidRPr="0022447E" w:rsidRDefault="0009222C" w:rsidP="0022447E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14:paraId="7A6DCDD3" w14:textId="77777777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14:paraId="0D5B1629" w14:textId="77777777"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14:paraId="3DDBD8EE" w14:textId="77777777" w:rsidTr="008A67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617E1AED" w14:textId="77777777"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14:paraId="48AA4917" w14:textId="77777777" w:rsidTr="00B0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361DEC57" w14:textId="77777777"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  <w:r w:rsidR="00A10D5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oferenta</w:t>
            </w:r>
          </w:p>
          <w:p w14:paraId="3500A331" w14:textId="77777777"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</w:t>
            </w:r>
            <w:r w:rsidR="00A10D5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A10D5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14:paraId="7481639E" w14:textId="77777777"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14:paraId="22D795EB" w14:textId="77777777"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shd w:val="clear" w:color="auto" w:fill="FFFFFF" w:themeFill="background1"/>
                <w:vAlign w:val="center"/>
              </w:tcPr>
              <w:p w14:paraId="439F130A" w14:textId="77777777"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14:paraId="3B808F44" w14:textId="77777777" w:rsidTr="00B04603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7C2C4C2" w14:textId="77777777"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14:paraId="1603124F" w14:textId="77777777"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14:paraId="0EE20D49" w14:textId="77777777"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1245FEC" w14:textId="77777777"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14:paraId="2893932C" w14:textId="77777777" w:rsidTr="00B0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E04F5D3" w14:textId="77777777"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14:paraId="2F577C7D" w14:textId="77777777"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14:paraId="4A4FA346" w14:textId="77777777"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C37826D" w14:textId="77777777"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4081D753" w14:textId="77777777" w:rsidR="00531F11" w:rsidRDefault="00531F11" w:rsidP="00102938">
      <w:pPr>
        <w:rPr>
          <w:rFonts w:ascii="Arial" w:hAnsi="Arial" w:cs="Arial"/>
          <w:sz w:val="16"/>
          <w:szCs w:val="20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64"/>
        <w:gridCol w:w="6804"/>
      </w:tblGrid>
      <w:tr w:rsidR="00023D17" w:rsidRPr="00023D17" w14:paraId="1FC84BBB" w14:textId="77777777" w:rsidTr="0067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02E6AE9" w14:textId="77777777" w:rsidR="00CE695B" w:rsidRPr="00755C26" w:rsidRDefault="00CE695B" w:rsidP="001B4237">
            <w:pPr>
              <w:rPr>
                <w:rFonts w:ascii="Arial" w:hAnsi="Arial" w:cs="Arial"/>
                <w:color w:val="auto"/>
                <w:sz w:val="18"/>
              </w:rPr>
            </w:pPr>
            <w:r w:rsidRPr="00755C26">
              <w:rPr>
                <w:rFonts w:ascii="Arial" w:hAnsi="Arial" w:cs="Arial"/>
                <w:color w:val="auto"/>
                <w:sz w:val="18"/>
              </w:rPr>
              <w:t>Dane osoby biorącej udział w konkursie ustnym – licytacji czynszu</w:t>
            </w:r>
          </w:p>
        </w:tc>
      </w:tr>
      <w:tr w:rsidR="00023D17" w:rsidRPr="00023D17" w14:paraId="24ACA1C4" w14:textId="77777777" w:rsidTr="0034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0E0BAA" w14:textId="77777777" w:rsidR="00CE695B" w:rsidRPr="00755C26" w:rsidRDefault="00CE695B" w:rsidP="001B4237">
            <w:pPr>
              <w:rPr>
                <w:rFonts w:ascii="Arial" w:hAnsi="Arial" w:cs="Arial"/>
                <w:b w:val="0"/>
                <w:color w:val="auto"/>
                <w:sz w:val="12"/>
                <w:szCs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Imię i nazwisko</w:t>
            </w:r>
          </w:p>
          <w:p w14:paraId="4FE26494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38554118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396A37" w14:textId="77777777"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14FA8E42" w14:textId="77777777" w:rsidTr="00D148B3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C69141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Rodzaj dokumentu potwierdzającego tożsamość</w:t>
            </w:r>
          </w:p>
          <w:p w14:paraId="15BF352B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462557217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678231" w14:textId="77777777" w:rsidR="00CE695B" w:rsidRPr="00755C26" w:rsidRDefault="00CE695B" w:rsidP="001B4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1EDCB7F0" w14:textId="77777777" w:rsidTr="00D1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04880" w14:textId="77777777"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Numer dokumentu potwierdzającego tożsamość</w:t>
            </w:r>
          </w:p>
          <w:p w14:paraId="365A3E20" w14:textId="77777777"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77673161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0E338F" w14:textId="77777777"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6EAFE2D2" w14:textId="77777777" w:rsidTr="00486E87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14893481" w14:textId="77777777" w:rsidR="00CE695B" w:rsidRPr="00755C26" w:rsidRDefault="00CE695B" w:rsidP="001B4237">
            <w:pPr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UWAGA! Gdy w Twoim imieniu umowę najmu zawierała będzie inna osoba, pamiętaj aby dołączyć do zgłoszenia także oryginał lub kopię potwierdzoną za zgodność z oryginałem pełnomocnictwa udzielonego tej osobie w formie pisemnej. Na podstawie powyższego upoważnienia do udziału w licytacji, nie będziemy mogli zawrzeć umowy z Twoim pełnomocnikiem.</w:t>
            </w:r>
          </w:p>
        </w:tc>
      </w:tr>
    </w:tbl>
    <w:p w14:paraId="6C9D87B3" w14:textId="77777777" w:rsidR="00CE695B" w:rsidRPr="00486E87" w:rsidRDefault="00CE695B" w:rsidP="00102938">
      <w:pPr>
        <w:rPr>
          <w:rFonts w:ascii="Arial" w:hAnsi="Arial" w:cs="Arial"/>
          <w:sz w:val="16"/>
          <w:szCs w:val="2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4064"/>
        <w:gridCol w:w="6726"/>
      </w:tblGrid>
      <w:tr w:rsidR="00531F11" w:rsidRPr="0079193C" w14:paraId="2D1CE77F" w14:textId="77777777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726BD024" w14:textId="77777777"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14:paraId="71230A96" w14:textId="77777777" w:rsidTr="00D1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left w:val="none" w:sz="0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E9B4B3" w14:textId="77777777"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C60E65" w14:textId="77777777"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14:paraId="3AD5A2C4" w14:textId="77777777" w:rsidTr="00486E87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A0AC9" w14:textId="77777777"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5CA93E" w14:textId="77777777"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30D1FA9E" w14:textId="77777777" w:rsidR="007A7152" w:rsidRPr="00486E87" w:rsidRDefault="007A7152">
      <w:pPr>
        <w:rPr>
          <w:sz w:val="16"/>
        </w:rPr>
      </w:pPr>
    </w:p>
    <w:tbl>
      <w:tblPr>
        <w:tblStyle w:val="Tabelasiatki5ciemnaakcent5"/>
        <w:tblW w:w="499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57"/>
        <w:gridCol w:w="2373"/>
        <w:gridCol w:w="426"/>
        <w:gridCol w:w="2408"/>
        <w:gridCol w:w="5104"/>
      </w:tblGrid>
      <w:tr w:rsidR="000E1436" w:rsidRPr="0079193C" w14:paraId="30E9146C" w14:textId="77777777" w:rsidTr="007E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8848D5" w14:textId="77777777"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14:paraId="415EC728" w14:textId="77777777"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C0B10B7" w14:textId="77777777"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14:paraId="7F8D1C63" w14:textId="77777777" w:rsidR="009471ED" w:rsidRDefault="00D639F5" w:rsidP="0009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86EEFC" w14:textId="77777777"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14:paraId="38C77616" w14:textId="77777777" w:rsidR="00F0596E" w:rsidRDefault="00F0596E" w:rsidP="00F05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 przypadku GASTRONOMII, GASTRONOMII BEZ PEŁNEJ KUCHNI, USŁUG, CICHYCH USŁUG I HANDLU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wpisz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stauracja, sklep z pamiątkami, fryzjerstwo.</w:t>
            </w:r>
          </w:p>
          <w:p w14:paraId="561CFB7F" w14:textId="5709FDFC" w:rsidR="00702952" w:rsidRPr="00013B8A" w:rsidRDefault="00F0596E" w:rsidP="00F05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Gdy któraś z rubryk z ww. przypadków nie zostanie wypełniona, oferta nie będzie zgodna z regulaminem konkursu</w:t>
            </w:r>
          </w:p>
        </w:tc>
      </w:tr>
      <w:tr w:rsidR="00BF1EB5" w:rsidRPr="00C441ED" w14:paraId="3658A479" w14:textId="77777777" w:rsidTr="0090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78C1528A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887A23" w14:textId="77777777" w:rsidR="00BF1EB5" w:rsidRPr="00865DBE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1</w:t>
            </w:r>
          </w:p>
          <w:p w14:paraId="1FAD0EB5" w14:textId="21C77F5B" w:rsidR="007E6B55" w:rsidRDefault="00F0596E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596E">
              <w:rPr>
                <w:rFonts w:ascii="Arial" w:hAnsi="Arial" w:cs="Arial"/>
                <w:b/>
                <w:sz w:val="16"/>
                <w:szCs w:val="16"/>
              </w:rPr>
              <w:t>Marszałkowska 20/22</w:t>
            </w:r>
          </w:p>
          <w:p w14:paraId="4EDE08CA" w14:textId="77777777" w:rsidR="00BF1EB5" w:rsidRDefault="00BF1EB5" w:rsidP="007E6B5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F0596E">
              <w:rPr>
                <w:rFonts w:ascii="Arial" w:hAnsi="Arial" w:cs="Arial"/>
                <w:sz w:val="12"/>
                <w:szCs w:val="12"/>
              </w:rPr>
              <w:t>29,95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2FD82FEA" w14:textId="77777777" w:rsidR="00F0596E" w:rsidRDefault="00F0596E" w:rsidP="007E6B5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7B49A7F7" w14:textId="01CB2D6E" w:rsidR="00F0596E" w:rsidRPr="00F0596E" w:rsidRDefault="00F0596E" w:rsidP="00F0596E">
            <w:pPr>
              <w:pStyle w:val="NormalnyWeb"/>
              <w:ind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F0596E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F0596E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F0596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0596E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F0596E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DA1BF" w14:textId="3B9D2B28" w:rsidR="00BF1EB5" w:rsidRDefault="00771896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5171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CF2EF55" w14:textId="41C410D3" w:rsidR="00BF1EB5" w:rsidRDefault="00F0596E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30534411"/>
            <w:placeholder>
              <w:docPart w:val="4F2187168EA040518649DF16FE8D373D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ED46CA3" w14:textId="77777777" w:rsidR="00BF1EB5" w:rsidRDefault="00BF1EB5" w:rsidP="00BF1E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0596E" w:rsidRPr="00C441ED" w14:paraId="0E1CBE91" w14:textId="77777777" w:rsidTr="00902D1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371106B6" w14:textId="77777777" w:rsidR="00F0596E" w:rsidRPr="00D025C3" w:rsidRDefault="00F0596E" w:rsidP="00F0596E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33B3A07" w14:textId="77777777" w:rsidR="00F0596E" w:rsidRPr="00865DBE" w:rsidRDefault="00F0596E" w:rsidP="00F0596E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DE414" w14:textId="7BCFF4CD" w:rsidR="00F0596E" w:rsidRDefault="00771896" w:rsidP="00F0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410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6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5939C53" w14:textId="7C29DE01" w:rsidR="00F0596E" w:rsidRDefault="00F0596E" w:rsidP="00F0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498863218"/>
            <w:placeholder>
              <w:docPart w:val="B2149342681946EBA08566CFB7FF56B0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AE0D373" w14:textId="3DD20C7A" w:rsidR="00F0596E" w:rsidRDefault="00F0596E" w:rsidP="00F059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0596E" w:rsidRPr="00C441ED" w14:paraId="3BA1F7A9" w14:textId="77777777" w:rsidTr="0090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01F5D51" w14:textId="77777777" w:rsidR="00F0596E" w:rsidRPr="00D025C3" w:rsidRDefault="00F0596E" w:rsidP="00F0596E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E4B99AF" w14:textId="77777777" w:rsidR="00F0596E" w:rsidRPr="00865DBE" w:rsidRDefault="00F0596E" w:rsidP="00F0596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39D53" w14:textId="4ADC71B0" w:rsidR="00F0596E" w:rsidRDefault="00771896" w:rsidP="00F0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44696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6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3C74F53" w14:textId="7DDAAD16" w:rsidR="00F0596E" w:rsidRDefault="00F0596E" w:rsidP="00F0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722522682"/>
            <w:placeholder>
              <w:docPart w:val="9149CBE6DCA741E8AE569577EA089E1B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03AD249" w14:textId="1FA73A60" w:rsidR="00F0596E" w:rsidRDefault="00F0596E" w:rsidP="00F059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0596E" w:rsidRPr="00C441ED" w14:paraId="299F85CE" w14:textId="77777777" w:rsidTr="00902D1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4627C135" w14:textId="77777777" w:rsidR="00F0596E" w:rsidRPr="00D025C3" w:rsidRDefault="00F0596E" w:rsidP="00F0596E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7E2BF487" w14:textId="77777777" w:rsidR="00F0596E" w:rsidRPr="00855A78" w:rsidRDefault="00F0596E" w:rsidP="00F0596E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0DCEB" w14:textId="77777777" w:rsidR="00F0596E" w:rsidRDefault="00771896" w:rsidP="00F0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8027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6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382991" w14:textId="77777777" w:rsidR="00F0596E" w:rsidRDefault="00F0596E" w:rsidP="00F0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F0596E" w:rsidRPr="00C441ED" w14:paraId="12853F77" w14:textId="77777777" w:rsidTr="0090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67DCF97D" w14:textId="77777777" w:rsidR="00F0596E" w:rsidRPr="00D025C3" w:rsidRDefault="00F0596E" w:rsidP="00F0596E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35C1F75" w14:textId="77777777" w:rsidR="00F0596E" w:rsidRPr="00865DBE" w:rsidRDefault="00F0596E" w:rsidP="00F0596E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  <w:p w14:paraId="3CD2CA2B" w14:textId="77777777" w:rsidR="00F0596E" w:rsidRDefault="00F0596E" w:rsidP="00F0596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596E">
              <w:rPr>
                <w:rFonts w:ascii="Arial" w:hAnsi="Arial" w:cs="Arial"/>
                <w:b/>
                <w:sz w:val="16"/>
                <w:szCs w:val="16"/>
              </w:rPr>
              <w:t>Tamka 34</w:t>
            </w:r>
          </w:p>
          <w:p w14:paraId="0E00697E" w14:textId="77777777" w:rsidR="00F0596E" w:rsidRDefault="00F0596E" w:rsidP="00F0596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6 42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4928D38D" w14:textId="77777777" w:rsidR="00F0596E" w:rsidRPr="003037A9" w:rsidRDefault="00F0596E" w:rsidP="00F0596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14:paraId="42668260" w14:textId="5D7710FB" w:rsidR="00F0596E" w:rsidRPr="00F0596E" w:rsidRDefault="00F0596E" w:rsidP="00F0596E">
            <w:pPr>
              <w:pStyle w:val="NormalnyWeb"/>
              <w:ind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F0596E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F0596E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F0596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0596E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F0596E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468C6" w14:textId="62D6AA9D" w:rsidR="00F0596E" w:rsidRDefault="00771896" w:rsidP="00F0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1128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6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B547435" w14:textId="4E61671E" w:rsidR="00F0596E" w:rsidRDefault="00F0596E" w:rsidP="00F0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47667224"/>
            <w:placeholder>
              <w:docPart w:val="129D44CD75244FA1BACD3AA7928E0B5E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1FAEDE6" w14:textId="51278E87" w:rsidR="00F0596E" w:rsidRDefault="00F0596E" w:rsidP="00F059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0596E" w:rsidRPr="00C441ED" w14:paraId="4994C727" w14:textId="77777777" w:rsidTr="00902D1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2FCA610C" w14:textId="77777777" w:rsidR="00F0596E" w:rsidRPr="00D025C3" w:rsidRDefault="00F0596E" w:rsidP="00F0596E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C6E1" w14:textId="77777777" w:rsidR="00F0596E" w:rsidRPr="00865DBE" w:rsidRDefault="00F0596E" w:rsidP="00F0596E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F5E15" w14:textId="0DCD0BA5" w:rsidR="00F0596E" w:rsidRDefault="00771896" w:rsidP="00F0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094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6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D93C40" w14:textId="0E4475F0" w:rsidR="00F0596E" w:rsidRDefault="00F0596E" w:rsidP="00F0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89276302"/>
            <w:placeholder>
              <w:docPart w:val="E3EF5E7D01494A54A2FDA7685FCE2222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1E92DF4" w14:textId="736D261E" w:rsidR="00F0596E" w:rsidRDefault="00F0596E" w:rsidP="00F059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0596E" w:rsidRPr="00C441ED" w14:paraId="7186AF11" w14:textId="77777777" w:rsidTr="0090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11E319F" w14:textId="77777777" w:rsidR="00F0596E" w:rsidRPr="00D025C3" w:rsidRDefault="00F0596E" w:rsidP="00F0596E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E626E3D" w14:textId="77777777" w:rsidR="00F0596E" w:rsidRPr="00865DBE" w:rsidRDefault="00F0596E" w:rsidP="00F0596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  <w:p w14:paraId="149765A3" w14:textId="77777777" w:rsidR="003037A9" w:rsidRDefault="003037A9" w:rsidP="00F0596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037A9">
              <w:rPr>
                <w:rFonts w:ascii="Arial" w:hAnsi="Arial" w:cs="Arial"/>
                <w:b/>
                <w:sz w:val="16"/>
                <w:szCs w:val="16"/>
              </w:rPr>
              <w:t>św. Franciszka Salezego 1</w:t>
            </w:r>
          </w:p>
          <w:p w14:paraId="4D2E41D4" w14:textId="1B19B777" w:rsidR="00F0596E" w:rsidRPr="00E9666A" w:rsidRDefault="00F0596E" w:rsidP="00F0596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3037A9">
              <w:rPr>
                <w:rFonts w:ascii="Arial" w:hAnsi="Arial" w:cs="Arial"/>
                <w:sz w:val="12"/>
                <w:szCs w:val="12"/>
              </w:rPr>
              <w:t>16,32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58A38C8A" w14:textId="7A985872" w:rsidR="00F0596E" w:rsidRPr="00E9666A" w:rsidRDefault="00F0596E" w:rsidP="00F0596E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36E04" w14:textId="671CE10E" w:rsidR="00F0596E" w:rsidRDefault="00771896" w:rsidP="00F0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0025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6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CB05ECD" w14:textId="706EB2E6" w:rsidR="00F0596E" w:rsidRDefault="003037A9" w:rsidP="00F0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596522634"/>
            <w:placeholder>
              <w:docPart w:val="0690F10703FB4EAC9DE1A1B8F99B9BB5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531C606" w14:textId="77777777" w:rsidR="00F0596E" w:rsidRDefault="00F0596E" w:rsidP="00F059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0596E" w:rsidRPr="00C441ED" w14:paraId="0D93FB85" w14:textId="77777777" w:rsidTr="00902D1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40B73BE" w14:textId="77777777" w:rsidR="00F0596E" w:rsidRPr="00D025C3" w:rsidRDefault="00F0596E" w:rsidP="00F0596E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6663FEBD" w14:textId="77777777" w:rsidR="00F0596E" w:rsidRPr="00855A78" w:rsidRDefault="00F0596E" w:rsidP="00F0596E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73C6" w14:textId="77777777" w:rsidR="00F0596E" w:rsidRPr="00B453F1" w:rsidRDefault="00771896" w:rsidP="00F0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6044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6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D647F9" w14:textId="77777777" w:rsidR="00F0596E" w:rsidRPr="007A297D" w:rsidRDefault="00F0596E" w:rsidP="00F0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F0596E" w:rsidRPr="00C441ED" w14:paraId="22FED7B3" w14:textId="77777777" w:rsidTr="0090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64245E65" w14:textId="77777777" w:rsidR="00F0596E" w:rsidRPr="00D025C3" w:rsidRDefault="00F0596E" w:rsidP="00F0596E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2463DE1" w14:textId="60375228" w:rsidR="00F0596E" w:rsidRPr="00865DBE" w:rsidRDefault="00F0596E" w:rsidP="00F0596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  <w:p w14:paraId="18D04C3B" w14:textId="77777777" w:rsidR="00902D1F" w:rsidRDefault="00902D1F" w:rsidP="00F0596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02D1F">
              <w:rPr>
                <w:rFonts w:ascii="Arial" w:hAnsi="Arial" w:cs="Arial"/>
                <w:b/>
                <w:sz w:val="16"/>
                <w:szCs w:val="16"/>
              </w:rPr>
              <w:t>Koszykowa 70</w:t>
            </w:r>
          </w:p>
          <w:p w14:paraId="6C410BBF" w14:textId="0ABF4099" w:rsidR="00F0596E" w:rsidRDefault="00F0596E" w:rsidP="00F0596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902D1F">
              <w:rPr>
                <w:rFonts w:ascii="Arial" w:hAnsi="Arial" w:cs="Arial"/>
                <w:sz w:val="12"/>
                <w:szCs w:val="12"/>
              </w:rPr>
              <w:t>58,07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166C8245" w14:textId="77777777" w:rsidR="00F0596E" w:rsidRPr="00E9666A" w:rsidRDefault="00F0596E" w:rsidP="00F0596E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E497C" w14:textId="77777777" w:rsidR="00F0596E" w:rsidRDefault="00771896" w:rsidP="00F0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988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6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E611A3" w14:textId="6FA57955" w:rsidR="00F0596E" w:rsidRDefault="00902D1F" w:rsidP="00F0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692688372"/>
            <w:placeholder>
              <w:docPart w:val="9B6B5D60892043449B51FF8C5C1FC5BC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C3F49CA" w14:textId="77777777" w:rsidR="00F0596E" w:rsidRDefault="00F0596E" w:rsidP="00F059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0596E" w:rsidRPr="00C441ED" w14:paraId="2B83925D" w14:textId="77777777" w:rsidTr="00902D1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703EAB6E" w14:textId="77777777" w:rsidR="00F0596E" w:rsidRPr="00D025C3" w:rsidRDefault="00F0596E" w:rsidP="00F0596E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2F43971E" w14:textId="77777777" w:rsidR="00F0596E" w:rsidRPr="00855A78" w:rsidRDefault="00F0596E" w:rsidP="00F0596E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932FD" w14:textId="77777777" w:rsidR="00F0596E" w:rsidRPr="00B453F1" w:rsidRDefault="00771896" w:rsidP="00F0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63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6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F5ECA0" w14:textId="0CE929E3" w:rsidR="00F0596E" w:rsidRPr="007A297D" w:rsidRDefault="00902D1F" w:rsidP="00F0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PRZECHOWYWANIE RZECZY</w:t>
            </w:r>
          </w:p>
        </w:tc>
      </w:tr>
    </w:tbl>
    <w:p w14:paraId="323B8D37" w14:textId="05311146" w:rsidR="003E005B" w:rsidRDefault="003E005B">
      <w:pPr>
        <w:rPr>
          <w:rFonts w:ascii="Arial" w:hAnsi="Arial" w:cs="Arial"/>
          <w:sz w:val="16"/>
          <w:szCs w:val="8"/>
        </w:rPr>
      </w:pPr>
    </w:p>
    <w:p w14:paraId="5A4787C9" w14:textId="77777777" w:rsidR="00F7158D" w:rsidRPr="00D148B3" w:rsidRDefault="00F7158D">
      <w:pPr>
        <w:rPr>
          <w:rFonts w:ascii="Arial" w:hAnsi="Arial" w:cs="Arial"/>
          <w:sz w:val="16"/>
          <w:szCs w:val="8"/>
        </w:rPr>
      </w:pPr>
    </w:p>
    <w:tbl>
      <w:tblPr>
        <w:tblStyle w:val="Tabelasiatki5ciemnaakcent5"/>
        <w:tblW w:w="10779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712"/>
        <w:gridCol w:w="2272"/>
        <w:gridCol w:w="1680"/>
        <w:gridCol w:w="5115"/>
      </w:tblGrid>
      <w:tr w:rsidR="00755C26" w:rsidRPr="00F30295" w14:paraId="2A29675B" w14:textId="77777777" w:rsidTr="00DE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A53685" w14:textId="77777777" w:rsidR="00755C26" w:rsidRPr="00F30295" w:rsidRDefault="00755C26" w:rsidP="006F6FC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lastRenderedPageBreak/>
              <w:t>Wadium</w:t>
            </w:r>
          </w:p>
        </w:tc>
      </w:tr>
      <w:tr w:rsidR="00755C26" w14:paraId="6A491689" w14:textId="77777777" w:rsidTr="00BE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EDC23" w14:textId="77777777" w:rsidR="00755C26" w:rsidRDefault="00755C26" w:rsidP="006F6FCA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4C411CB4A384CEDB474A83494983AFB"/>
            </w:placeholder>
            <w:text/>
          </w:sdtPr>
          <w:sdtEndPr/>
          <w:sdtContent>
            <w:tc>
              <w:tcPr>
                <w:tcW w:w="2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FFE887" w14:textId="77777777" w:rsidR="00755C26" w:rsidRDefault="00755C26" w:rsidP="006F6F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887DA0" w14:textId="77777777" w:rsidR="00755C26" w:rsidRPr="0055271A" w:rsidRDefault="00755C26" w:rsidP="006F6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93C77BF0AD9D4DEE91CEAA1EB351A8B9"/>
            </w:placeholder>
            <w:text/>
          </w:sdtPr>
          <w:sdtEndPr/>
          <w:sdtContent>
            <w:tc>
              <w:tcPr>
                <w:tcW w:w="5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484342" w14:textId="77777777" w:rsidR="00755C26" w:rsidRPr="0055271A" w:rsidRDefault="00755C26" w:rsidP="006F6FC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55C26" w14:paraId="42D6B575" w14:textId="77777777" w:rsidTr="00DE1FA6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284A0" w14:textId="77777777" w:rsidR="00755C26" w:rsidRPr="00157EAB" w:rsidRDefault="00755C26" w:rsidP="006F6FCA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</w:tbl>
    <w:p w14:paraId="41FC2059" w14:textId="77777777" w:rsidR="00997F2E" w:rsidRPr="00970E2C" w:rsidRDefault="00997F2E">
      <w:pPr>
        <w:rPr>
          <w:rFonts w:ascii="Arial" w:hAnsi="Arial" w:cs="Arial"/>
          <w:szCs w:val="6"/>
        </w:rPr>
      </w:pPr>
    </w:p>
    <w:tbl>
      <w:tblPr>
        <w:tblStyle w:val="Tabelasiatki5ciemnaakcent5"/>
        <w:tblW w:w="10774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78"/>
        <w:gridCol w:w="399"/>
        <w:gridCol w:w="537"/>
        <w:gridCol w:w="3049"/>
        <w:gridCol w:w="6211"/>
      </w:tblGrid>
      <w:tr w:rsidR="00231B2A" w14:paraId="59522435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14:paraId="0071BDD1" w14:textId="77777777" w:rsidR="00231B2A" w:rsidRDefault="00997F2E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6"/>
                <w:szCs w:val="6"/>
              </w:rPr>
              <w:br w:type="page"/>
            </w:r>
            <w:r w:rsidR="00231B2A"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14:paraId="268BB958" w14:textId="77777777"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14:paraId="0D7982C6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F43F649" w14:textId="77777777" w:rsidR="00231B2A" w:rsidRPr="00394934" w:rsidRDefault="00771896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D4C1567" w14:textId="77777777"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14:paraId="5ADDE3D0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14:paraId="1D57D228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99AA21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C496D74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7F8C2D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810360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D25FB6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52AAB6F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0FF9552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155102F" w14:textId="77777777" w:rsidTr="00970E2C">
        <w:trPr>
          <w:gridBefore w:val="1"/>
          <w:wBefore w:w="578" w:type="dxa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0F51F6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C1A39B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DAE4335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663BB1A" w14:textId="77777777" w:rsidTr="00970E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75AC34D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032DDA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502C59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7CF6EBD5" w14:textId="77777777" w:rsidTr="00970E2C">
        <w:trPr>
          <w:gridBefore w:val="1"/>
          <w:wBefore w:w="578" w:type="dxa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B0DAE9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6EF77AD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CEF0C0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5E3ACF97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7C254C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53AF649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14:paraId="22073DDD" w14:textId="77777777"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0ADD1DFB" w14:textId="77777777"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FD3DFBA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14:paraId="13602590" w14:textId="77777777" w:rsidTr="00A73C6A">
        <w:trPr>
          <w:gridBefore w:val="1"/>
          <w:wBefore w:w="578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13AB8B6" w14:textId="77777777" w:rsidR="00231B2A" w:rsidRPr="00394934" w:rsidRDefault="00771896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4CCE454" w14:textId="77777777"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14:paraId="4A12F555" w14:textId="77777777" w:rsidTr="00970E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A8DBDE2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ABA6642" w14:textId="77777777"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BF1E60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2C09AC0" w14:textId="77777777" w:rsidTr="00970E2C">
        <w:trPr>
          <w:gridBefore w:val="1"/>
          <w:wBefore w:w="578" w:type="dxa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45AA6B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4BA25A7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4433E79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79396D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1FD75B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399CFA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14:paraId="1EBF8F1C" w14:textId="77777777"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35E1F86B" w14:textId="77777777"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903F325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14:paraId="6ABE3F03" w14:textId="77777777" w:rsidTr="00A73C6A">
        <w:trPr>
          <w:gridBefore w:val="1"/>
          <w:wBefore w:w="578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40EFCD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E05ACAC" w14:textId="77777777"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14:paraId="1DC7D24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F845219" w14:textId="77777777" w:rsidR="00231B2A" w:rsidRPr="00394934" w:rsidRDefault="00771896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24E5429" w14:textId="77777777"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14:paraId="01FF82E3" w14:textId="77777777"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14:paraId="424CF7B6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14:paraId="1E593B3E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5DA60A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5BBD537" w14:textId="77777777"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1EF8F4C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13FC46B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0426AD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F090E6B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97B230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E3F87A3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031E5F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55149B8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A85E8C4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48B7FF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643494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E5F63E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14:paraId="2C87EAA9" w14:textId="77777777"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5421E26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14:paraId="68A48907" w14:textId="77777777" w:rsidTr="00A73C6A">
        <w:trPr>
          <w:gridBefore w:val="1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6B8A00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E15949" w14:textId="77777777" w:rsidR="00231B2A" w:rsidRPr="00394934" w:rsidRDefault="00771896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72B067C" w14:textId="77777777"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14:paraId="7466A4F3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29C469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60B51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50F9E4E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338C83D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0B3FA63" w14:textId="77777777" w:rsidTr="00A73C6A">
        <w:trPr>
          <w:gridBefore w:val="1"/>
          <w:wBefore w:w="578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2E17C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211867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1B216C2" w14:textId="77777777"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8200D8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C2D2F8D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3999BF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700C05F" w14:textId="77777777" w:rsidR="00231B2A" w:rsidRPr="00394934" w:rsidRDefault="00771896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2E0E989" w14:textId="77777777"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14:paraId="296BEB4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14:paraId="3F34751A" w14:textId="77777777" w:rsidTr="00A73C6A">
        <w:trPr>
          <w:gridBefore w:val="1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85EF4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938E2A4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5B6660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733E93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18BB6B1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D4F45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456E85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51BA552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0A22D94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29B8C21" w14:textId="77777777" w:rsidTr="00A73C6A">
        <w:trPr>
          <w:gridBefore w:val="1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859F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06F9E24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5127CE8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14:paraId="414EA21B" w14:textId="77777777"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00ADB23D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3A28FE1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B89C8" w14:textId="77777777" w:rsidR="00470ED8" w:rsidRPr="00960CB6" w:rsidRDefault="00470ED8" w:rsidP="00854A8E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6C1A10D" w14:textId="77777777"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D4C345B" w14:textId="77777777"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F816F94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2E76822E" w14:textId="77777777" w:rsidR="00C107B9" w:rsidRPr="00970E2C" w:rsidRDefault="00C107B9">
      <w:pPr>
        <w:rPr>
          <w:sz w:val="18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8788"/>
      </w:tblGrid>
      <w:tr w:rsidR="006008E7" w:rsidRPr="0079193C" w14:paraId="5662AC93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6CF794" w14:textId="77777777" w:rsidR="006008E7" w:rsidRPr="00A07EBC" w:rsidRDefault="00C107B9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sz w:val="12"/>
              </w:rPr>
              <w:br w:type="page"/>
            </w:r>
            <w:r w:rsidR="00EF3197"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14:paraId="589D1C02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2836C01" w14:textId="77777777" w:rsidR="006008E7" w:rsidRPr="00394934" w:rsidRDefault="00771896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6D32BB8" w14:textId="77777777"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14:paraId="0E410504" w14:textId="77777777"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8788" w:type="dxa"/>
                <w:tcBorders>
                  <w:top w:val="single" w:sz="4" w:space="0" w:color="auto"/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F6A35C1" w14:textId="77777777"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14:paraId="255F8E97" w14:textId="77777777" w:rsidTr="00A73C6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E484BF9" w14:textId="77777777" w:rsidR="006008E7" w:rsidRPr="00394934" w:rsidRDefault="00771896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569761BA" w14:textId="77777777"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8788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88D0759" w14:textId="77777777"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DEE059B" w14:textId="77777777" w:rsidR="00E260B8" w:rsidRPr="00970E2C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8788"/>
      </w:tblGrid>
      <w:tr w:rsidR="00E260B8" w:rsidRPr="0079193C" w14:paraId="062BDAD1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F59E17B" w14:textId="77777777"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14:paraId="7B8E8163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B764111" w14:textId="77777777" w:rsidR="00E260B8" w:rsidRPr="00394934" w:rsidRDefault="00771896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2AB0B68" w14:textId="77777777"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14:paraId="56E173A4" w14:textId="77777777"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8788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21E32C5" w14:textId="77777777"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14:paraId="2307BA04" w14:textId="77777777" w:rsidTr="00A73C6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69A4B" w14:textId="77777777" w:rsidR="00E260B8" w:rsidRPr="00394934" w:rsidRDefault="00771896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59F54F" w14:textId="77777777"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8788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484CE" w14:textId="77777777"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A77E37F" w14:textId="77777777" w:rsidR="007A7152" w:rsidRPr="00970E2C" w:rsidRDefault="007A7152">
      <w:pPr>
        <w:rPr>
          <w:sz w:val="16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0"/>
        <w:gridCol w:w="5098"/>
      </w:tblGrid>
      <w:tr w:rsidR="003C2496" w:rsidRPr="0079193C" w14:paraId="7E3CCC66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645F7A3E" w14:textId="77777777"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14:paraId="3DE18726" w14:textId="77777777"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5098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14:paraId="100A827E" w14:textId="77777777" w:rsidR="003C2496" w:rsidRPr="008F4DAA" w:rsidRDefault="003C2496" w:rsidP="002B58A6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14:paraId="23B36039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7D7A60D5" w14:textId="77777777"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5098" w:type="dxa"/>
                <w:shd w:val="clear" w:color="auto" w:fill="FFFFFF" w:themeFill="background1"/>
                <w:vAlign w:val="center"/>
              </w:tcPr>
              <w:p w14:paraId="5AE1CE47" w14:textId="77777777" w:rsidR="003C2496" w:rsidRPr="00973263" w:rsidRDefault="003C2496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14:paraId="529F0FD4" w14:textId="77777777" w:rsidTr="00A73C6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337F29CC" w14:textId="77777777"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5098" w:type="dxa"/>
                <w:shd w:val="clear" w:color="auto" w:fill="FFFFFF" w:themeFill="background1"/>
                <w:vAlign w:val="center"/>
              </w:tcPr>
              <w:p w14:paraId="30734EB4" w14:textId="77777777" w:rsidR="004B41BC" w:rsidRPr="00973263" w:rsidRDefault="004B41BC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14:paraId="3B2F19F3" w14:textId="77777777" w:rsidR="00217324" w:rsidRPr="00970E2C" w:rsidRDefault="00217324">
      <w:pPr>
        <w:rPr>
          <w:sz w:val="16"/>
        </w:rPr>
      </w:pPr>
    </w:p>
    <w:tbl>
      <w:tblPr>
        <w:tblStyle w:val="Tabelasiatki5ciemnaakcent5"/>
        <w:tblW w:w="1078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284"/>
        <w:gridCol w:w="1696"/>
        <w:gridCol w:w="3382"/>
        <w:gridCol w:w="3422"/>
      </w:tblGrid>
      <w:tr w:rsidR="00E419FA" w:rsidRPr="0079193C" w14:paraId="2D11ED04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9034244" w14:textId="77777777"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14:paraId="08D41DF9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BE82C7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zapoznałem/</w:t>
            </w:r>
            <w:proofErr w:type="spellStart"/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14:paraId="5EABDB57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W przypadku zawarcia ze mną umowy najmu nie będę wnosił o zmianę stawki czynszu ustalonej w konkursie ofert. </w:t>
            </w:r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dokonałem/</w:t>
            </w:r>
            <w:proofErr w:type="spellStart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ględzin lokalu i zapoznałem/</w:t>
            </w:r>
            <w:proofErr w:type="spellStart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się z jego stanem technicznym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podpisania umowy najmu lokalu w terminie 14 dni od dnia publikacji Komunikatu Burmistrza o wyniku konkursu ofert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14:paraId="020A8AA7" w14:textId="77777777" w:rsidR="004B41BC" w:rsidRPr="00EA113E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ferent zobowiązuje się w ciągu 3 dni od dnia protokolarnego przekazania lokalu, oznaczyć witryny / okna w lokalu poprzez:</w:t>
            </w:r>
          </w:p>
          <w:p w14:paraId="6975C750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estetyczne osłonięcie do czasu rozpoczęcia działalności,</w:t>
            </w:r>
          </w:p>
          <w:p w14:paraId="666C2D11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zamieszczenie czytelnej informacji jaka działalność będzie prowadzona w lokalu,</w:t>
            </w:r>
          </w:p>
          <w:p w14:paraId="5F09D052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zamieszczenie czytelnej informacji na temat czasu do rozpoczęcia działalności, zgodnego z zapisem w § 3 ust. 3 umowy najmu.</w:t>
            </w:r>
          </w:p>
          <w:p w14:paraId="1689D041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tytułu nakładów poniesionych na zagospodarowanie i modernizację lokalu, w cel</w:t>
            </w:r>
            <w:r w:rsidR="008527F4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u rozpoczęcia w nim działalności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14:paraId="400707C2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14:paraId="68C17584" w14:textId="77777777" w:rsidR="001D37CD" w:rsidRPr="00EA113E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nie zalegam z uiszczaniem podatków i opłat do Urzędu Skarbowego. Oświadczam, że nie zalegam z uiszczaniem składek do ZUS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uczestnik konkursu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nie figuruj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wywiązuję się z postanowień umów najmu lokali stanowiących własność Miasta Stołecznego Warszawy, w tym nie posiadam z</w:t>
            </w:r>
            <w:r w:rsidR="001D37CD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</w:t>
            </w:r>
            <w:r w:rsidR="0062162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ległości w opłatach z tytułu najmu tych lokali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14:paraId="60C63333" w14:textId="77777777" w:rsidR="00111E22" w:rsidRPr="00EA113E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ystkie podmioty, w których wspólnikami są wspólnicy oraz zarząd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uczestnika 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konkurs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u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fert, wywiązują się 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="00111E22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elkie dane zawarte w niniejsz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ym formularzu zgłoszenia </w:t>
            </w:r>
            <w:r w:rsidR="00111E22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dpowiadają rzeczywistości i złożone zostały przeze mnie zgodnie z prawdą.</w:t>
            </w:r>
          </w:p>
          <w:p w14:paraId="2EA71B19" w14:textId="77777777" w:rsidR="00102938" w:rsidRPr="00EA113E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Jestem świadomy odpowiedzialności karnej za złożenie fałszywych oświadczeń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Posiadam świadomość, iż 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zgłoszenie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wypełnion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nieprawidłowo, bez wymaganych dokumentów lub posiadając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inne braki formalne, nie zostanie rozpatrzon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yrażam zgodę na przetwarzanie danych osobowych w zakresie niezbędnym do przeprowadzenia konkursu oraz realizacji umowy najmu lokalu użytkowego.</w:t>
            </w:r>
          </w:p>
          <w:p w14:paraId="5BC75350" w14:textId="77777777"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14:paraId="6F636584" w14:textId="77777777" w:rsidTr="00A73C6A">
        <w:tblPrEx>
          <w:tblBorders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4C8EA13D" w14:textId="77777777"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7B74" w14:textId="77777777" w:rsidR="00011934" w:rsidRDefault="00011934" w:rsidP="000C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DA8BFE5" w14:textId="77777777" w:rsidR="005966F0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14:paraId="0DD69B39" w14:textId="77777777" w:rsidR="00FC0DE5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14:paraId="7D0D83D0" w14:textId="77777777" w:rsidR="00AC173B" w:rsidRPr="00C11C74" w:rsidRDefault="00FC0DE5" w:rsidP="00C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A86C5EA" w14:textId="77777777" w:rsidR="005F32F8" w:rsidRPr="005F32F8" w:rsidRDefault="005F32F8" w:rsidP="005F3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14:paraId="533A6C0B" w14:textId="77777777" w:rsidR="00804A38" w:rsidRPr="00854A8E" w:rsidRDefault="00804A38" w:rsidP="00673E7E">
      <w:pPr>
        <w:tabs>
          <w:tab w:val="left" w:pos="3255"/>
        </w:tabs>
        <w:rPr>
          <w:rFonts w:ascii="Arial" w:hAnsi="Arial" w:cs="Arial"/>
          <w:sz w:val="12"/>
        </w:rPr>
      </w:pPr>
    </w:p>
    <w:sectPr w:rsidR="00804A38" w:rsidRPr="00854A8E" w:rsidSect="00486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2FE8E" w14:textId="77777777" w:rsidR="00854FB1" w:rsidRDefault="00854FB1">
      <w:r>
        <w:separator/>
      </w:r>
    </w:p>
  </w:endnote>
  <w:endnote w:type="continuationSeparator" w:id="0">
    <w:p w14:paraId="5E53E63E" w14:textId="77777777" w:rsidR="00854FB1" w:rsidRDefault="0085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84D6" w14:textId="77777777" w:rsidR="00902D1F" w:rsidRDefault="00902D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FE25" w14:textId="77777777"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771896">
      <w:rPr>
        <w:rFonts w:ascii="Arial" w:hAnsi="Arial" w:cs="Arial"/>
        <w:noProof/>
        <w:color w:val="0D0D0D" w:themeColor="text1" w:themeTint="F2"/>
        <w:sz w:val="14"/>
      </w:rPr>
      <w:t>1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771896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C3DF" w14:textId="77777777" w:rsidR="00902D1F" w:rsidRDefault="00902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5D26A" w14:textId="77777777" w:rsidR="00854FB1" w:rsidRDefault="00854FB1">
      <w:r>
        <w:separator/>
      </w:r>
    </w:p>
  </w:footnote>
  <w:footnote w:type="continuationSeparator" w:id="0">
    <w:p w14:paraId="0ADD2DC9" w14:textId="77777777" w:rsidR="00854FB1" w:rsidRDefault="0085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A574" w14:textId="77777777" w:rsidR="00902D1F" w:rsidRDefault="00902D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10768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10768"/>
    </w:tblGrid>
    <w:tr w:rsidR="005768C1" w:rsidRPr="00D33DB5" w14:paraId="6C7FD700" w14:textId="77777777" w:rsidTr="00AA12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14:paraId="56288B96" w14:textId="2B10EA64" w:rsidR="005768C1" w:rsidRPr="003E005B" w:rsidRDefault="005768C1" w:rsidP="003E005B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b w:val="0"/>
              <w:bCs w:val="0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BF1EB5">
            <w:rPr>
              <w:rFonts w:ascii="Arial" w:hAnsi="Arial" w:cs="Arial"/>
              <w:color w:val="0D0D0D" w:themeColor="text1" w:themeTint="F2"/>
              <w:sz w:val="12"/>
            </w:rPr>
            <w:t>1</w:t>
          </w:r>
          <w:r w:rsidR="00902D1F">
            <w:rPr>
              <w:rFonts w:ascii="Arial" w:hAnsi="Arial" w:cs="Arial"/>
              <w:color w:val="0D0D0D" w:themeColor="text1" w:themeTint="F2"/>
              <w:sz w:val="12"/>
            </w:rPr>
            <w:t>4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</w:t>
          </w:r>
          <w:r w:rsidR="007D3404">
            <w:rPr>
              <w:rFonts w:ascii="Arial" w:hAnsi="Arial" w:cs="Arial"/>
              <w:color w:val="0D0D0D" w:themeColor="text1" w:themeTint="F2"/>
              <w:sz w:val="12"/>
            </w:rPr>
            <w:t>4</w:t>
          </w:r>
        </w:p>
      </w:tc>
    </w:tr>
  </w:tbl>
  <w:p w14:paraId="7F680F36" w14:textId="77777777" w:rsidR="005768C1" w:rsidRPr="006354B6" w:rsidRDefault="005768C1" w:rsidP="00212774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501D" w14:textId="77777777" w:rsidR="00902D1F" w:rsidRDefault="00902D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65537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059FC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3D17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A80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27049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02F7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145C"/>
    <w:rsid w:val="001D2CF2"/>
    <w:rsid w:val="001D37CD"/>
    <w:rsid w:val="001D4FEE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041"/>
    <w:rsid w:val="0021549F"/>
    <w:rsid w:val="00215DD1"/>
    <w:rsid w:val="00217324"/>
    <w:rsid w:val="0022019D"/>
    <w:rsid w:val="00221317"/>
    <w:rsid w:val="00221F89"/>
    <w:rsid w:val="0022447E"/>
    <w:rsid w:val="00224598"/>
    <w:rsid w:val="0022569A"/>
    <w:rsid w:val="00225A23"/>
    <w:rsid w:val="00227C2F"/>
    <w:rsid w:val="00230368"/>
    <w:rsid w:val="0023039F"/>
    <w:rsid w:val="002314D6"/>
    <w:rsid w:val="00231A01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5B50"/>
    <w:rsid w:val="002E7C7B"/>
    <w:rsid w:val="002F0929"/>
    <w:rsid w:val="002F20C1"/>
    <w:rsid w:val="002F20E2"/>
    <w:rsid w:val="002F3A43"/>
    <w:rsid w:val="002F4464"/>
    <w:rsid w:val="002F4C8C"/>
    <w:rsid w:val="002F68D6"/>
    <w:rsid w:val="00301762"/>
    <w:rsid w:val="0030239C"/>
    <w:rsid w:val="003024FE"/>
    <w:rsid w:val="00303416"/>
    <w:rsid w:val="003037A9"/>
    <w:rsid w:val="00303D88"/>
    <w:rsid w:val="00303DD4"/>
    <w:rsid w:val="00304CAB"/>
    <w:rsid w:val="00304F0B"/>
    <w:rsid w:val="0030571C"/>
    <w:rsid w:val="00306327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8D4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6591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685E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4E52"/>
    <w:rsid w:val="003D681E"/>
    <w:rsid w:val="003D7007"/>
    <w:rsid w:val="003E005B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66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86E87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541"/>
    <w:rsid w:val="004B5675"/>
    <w:rsid w:val="004B59A8"/>
    <w:rsid w:val="004B5F85"/>
    <w:rsid w:val="004C198A"/>
    <w:rsid w:val="004C2670"/>
    <w:rsid w:val="004C5986"/>
    <w:rsid w:val="004C5B6A"/>
    <w:rsid w:val="004C5E48"/>
    <w:rsid w:val="004C641A"/>
    <w:rsid w:val="004C64B9"/>
    <w:rsid w:val="004C79C6"/>
    <w:rsid w:val="004D04E5"/>
    <w:rsid w:val="004D115C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4310"/>
    <w:rsid w:val="004F7BE2"/>
    <w:rsid w:val="005008AD"/>
    <w:rsid w:val="0050250E"/>
    <w:rsid w:val="00504905"/>
    <w:rsid w:val="00504991"/>
    <w:rsid w:val="0050585D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65E2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87AA8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A7423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4313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6909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DB"/>
    <w:rsid w:val="00647AF7"/>
    <w:rsid w:val="00650FFF"/>
    <w:rsid w:val="006539AB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3E7E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6E86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2CE5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2952"/>
    <w:rsid w:val="00702ABE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5C26"/>
    <w:rsid w:val="007563B1"/>
    <w:rsid w:val="007572FF"/>
    <w:rsid w:val="00757635"/>
    <w:rsid w:val="007606D4"/>
    <w:rsid w:val="00762293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1896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97D"/>
    <w:rsid w:val="007A2B6A"/>
    <w:rsid w:val="007A325F"/>
    <w:rsid w:val="007A3C6A"/>
    <w:rsid w:val="007A4812"/>
    <w:rsid w:val="007A6DDE"/>
    <w:rsid w:val="007A7152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404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E6B55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218"/>
    <w:rsid w:val="00832C6A"/>
    <w:rsid w:val="00833BFC"/>
    <w:rsid w:val="00833FE6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54A8E"/>
    <w:rsid w:val="00854FB1"/>
    <w:rsid w:val="00855A78"/>
    <w:rsid w:val="00861BDD"/>
    <w:rsid w:val="008655E8"/>
    <w:rsid w:val="00865DBE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85DF4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774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CBC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2D1F"/>
    <w:rsid w:val="00903ABC"/>
    <w:rsid w:val="00904AD5"/>
    <w:rsid w:val="00905A88"/>
    <w:rsid w:val="009071F2"/>
    <w:rsid w:val="00911583"/>
    <w:rsid w:val="00912782"/>
    <w:rsid w:val="0091474F"/>
    <w:rsid w:val="009154A9"/>
    <w:rsid w:val="009201A5"/>
    <w:rsid w:val="00922750"/>
    <w:rsid w:val="00922A0F"/>
    <w:rsid w:val="009239C9"/>
    <w:rsid w:val="00925D0D"/>
    <w:rsid w:val="009265F9"/>
    <w:rsid w:val="00926AA6"/>
    <w:rsid w:val="00927CAA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8F6"/>
    <w:rsid w:val="009609E7"/>
    <w:rsid w:val="00960CB6"/>
    <w:rsid w:val="00961045"/>
    <w:rsid w:val="00963175"/>
    <w:rsid w:val="00963522"/>
    <w:rsid w:val="0096576A"/>
    <w:rsid w:val="00965F66"/>
    <w:rsid w:val="00970C62"/>
    <w:rsid w:val="00970E2C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9781A"/>
    <w:rsid w:val="00997F2E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0D5D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3C6A"/>
    <w:rsid w:val="00A77D3D"/>
    <w:rsid w:val="00A820F7"/>
    <w:rsid w:val="00A82867"/>
    <w:rsid w:val="00A82F96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96BAE"/>
    <w:rsid w:val="00AA02B6"/>
    <w:rsid w:val="00AA11FB"/>
    <w:rsid w:val="00AA124D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54D"/>
    <w:rsid w:val="00B03BC3"/>
    <w:rsid w:val="00B04603"/>
    <w:rsid w:val="00B05560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3FA7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4678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3486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CA4"/>
    <w:rsid w:val="00BE6D04"/>
    <w:rsid w:val="00BE7AEF"/>
    <w:rsid w:val="00BE7BE8"/>
    <w:rsid w:val="00BF1EB5"/>
    <w:rsid w:val="00BF251A"/>
    <w:rsid w:val="00BF2ABA"/>
    <w:rsid w:val="00BF30F5"/>
    <w:rsid w:val="00BF4840"/>
    <w:rsid w:val="00BF6061"/>
    <w:rsid w:val="00BF655B"/>
    <w:rsid w:val="00BF677C"/>
    <w:rsid w:val="00C00752"/>
    <w:rsid w:val="00C0280D"/>
    <w:rsid w:val="00C02901"/>
    <w:rsid w:val="00C02904"/>
    <w:rsid w:val="00C0477B"/>
    <w:rsid w:val="00C0788B"/>
    <w:rsid w:val="00C10560"/>
    <w:rsid w:val="00C107B9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0080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08B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10C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2E3B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17D7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E695B"/>
    <w:rsid w:val="00CF0E1E"/>
    <w:rsid w:val="00CF257B"/>
    <w:rsid w:val="00CF2C4A"/>
    <w:rsid w:val="00CF300D"/>
    <w:rsid w:val="00CF37F8"/>
    <w:rsid w:val="00CF4347"/>
    <w:rsid w:val="00CF4806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148B3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0BC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B7D5E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1FA6"/>
    <w:rsid w:val="00DE6C01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565A5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666A"/>
    <w:rsid w:val="00E97723"/>
    <w:rsid w:val="00EA014B"/>
    <w:rsid w:val="00EA0B84"/>
    <w:rsid w:val="00EA0BF4"/>
    <w:rsid w:val="00EA113E"/>
    <w:rsid w:val="00EA23FB"/>
    <w:rsid w:val="00EA3C20"/>
    <w:rsid w:val="00EA6380"/>
    <w:rsid w:val="00EA77D1"/>
    <w:rsid w:val="00EB0234"/>
    <w:rsid w:val="00EB06F5"/>
    <w:rsid w:val="00EB084A"/>
    <w:rsid w:val="00EB5F7E"/>
    <w:rsid w:val="00EB5FE2"/>
    <w:rsid w:val="00EB6330"/>
    <w:rsid w:val="00EB6BD2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0596E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158D"/>
    <w:rsid w:val="00F72222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20CE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25D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ccf,silver,#ddd"/>
    </o:shapedefaults>
    <o:shapelayout v:ext="edit">
      <o:idmap v:ext="edit" data="1"/>
    </o:shapelayout>
  </w:shapeDefaults>
  <w:decimalSymbol w:val=","/>
  <w:listSeparator w:val=";"/>
  <w14:docId w14:val="272AF1E3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F7821F5F90468E8CAED2EE0047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4FF7D-EFBC-49C9-A3E8-E1CFDF0583F6}"/>
      </w:docPartPr>
      <w:docPartBody>
        <w:p w:rsidR="00C32411" w:rsidRDefault="00793575" w:rsidP="00793575">
          <w:pPr>
            <w:pStyle w:val="46F7821F5F90468E8CAED2EE0047E20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C411CB4A384CEDB474A83494983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B3195-9022-40D9-83BF-22A8ADDB33E2}"/>
      </w:docPartPr>
      <w:docPartBody>
        <w:p w:rsidR="00F16F5E" w:rsidRDefault="00C32411" w:rsidP="00C32411">
          <w:pPr>
            <w:pStyle w:val="A4C411CB4A384CEDB474A83494983AF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C77BF0AD9D4DEE91CEAA1EB351A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124D4-57A6-4A73-8F77-0DD9FC119C03}"/>
      </w:docPartPr>
      <w:docPartBody>
        <w:p w:rsidR="00F16F5E" w:rsidRDefault="00C32411" w:rsidP="00C32411">
          <w:pPr>
            <w:pStyle w:val="93C77BF0AD9D4DEE91CEAA1EB351A8B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2187168EA040518649DF16FE8D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FEC76-587C-4E8E-828A-E46933938D7E}"/>
      </w:docPartPr>
      <w:docPartBody>
        <w:p w:rsidR="00C65C44" w:rsidRDefault="00C65C44" w:rsidP="00C65C44">
          <w:pPr>
            <w:pStyle w:val="4F2187168EA040518649DF16FE8D373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149342681946EBA08566CFB7FF5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E21A2-E845-45D7-B775-FBEF7BC6E994}"/>
      </w:docPartPr>
      <w:docPartBody>
        <w:p w:rsidR="00AB52D0" w:rsidRDefault="00AB52D0" w:rsidP="00AB52D0">
          <w:pPr>
            <w:pStyle w:val="B2149342681946EBA08566CFB7FF56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49CBE6DCA741E8AE569577EA089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5ABD2-1CDA-46D4-83E9-21D96036CCCB}"/>
      </w:docPartPr>
      <w:docPartBody>
        <w:p w:rsidR="00AB52D0" w:rsidRDefault="00AB52D0" w:rsidP="00AB52D0">
          <w:pPr>
            <w:pStyle w:val="9149CBE6DCA741E8AE569577EA089E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90F10703FB4EAC9DE1A1B8F99B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58C37-B9DF-451D-A713-7FD586FBBDD5}"/>
      </w:docPartPr>
      <w:docPartBody>
        <w:p w:rsidR="00AB52D0" w:rsidRDefault="00AB52D0" w:rsidP="00AB52D0">
          <w:pPr>
            <w:pStyle w:val="0690F10703FB4EAC9DE1A1B8F99B9BB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6B5D60892043449B51FF8C5C1FC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884E0-4462-4D5E-8805-57F19A588F38}"/>
      </w:docPartPr>
      <w:docPartBody>
        <w:p w:rsidR="00AB52D0" w:rsidRDefault="00AB52D0" w:rsidP="00AB52D0">
          <w:pPr>
            <w:pStyle w:val="9B6B5D60892043449B51FF8C5C1FC5B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9D44CD75244FA1BACD3AA7928E0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62302-E9DB-42A7-B83A-7E8EB2CD4D11}"/>
      </w:docPartPr>
      <w:docPartBody>
        <w:p w:rsidR="00AB52D0" w:rsidRDefault="00AB52D0" w:rsidP="00AB52D0">
          <w:pPr>
            <w:pStyle w:val="129D44CD75244FA1BACD3AA7928E0B5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EF5E7D01494A54A2FDA7685FC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4AC2F-30CC-4138-9FFD-741299B1B357}"/>
      </w:docPartPr>
      <w:docPartBody>
        <w:p w:rsidR="00AB52D0" w:rsidRDefault="00AB52D0" w:rsidP="00AB52D0">
          <w:pPr>
            <w:pStyle w:val="E3EF5E7D01494A54A2FDA7685FCE222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838FA"/>
    <w:rsid w:val="00092025"/>
    <w:rsid w:val="00093FC0"/>
    <w:rsid w:val="000B26D9"/>
    <w:rsid w:val="000B4E54"/>
    <w:rsid w:val="000F0B18"/>
    <w:rsid w:val="000F7100"/>
    <w:rsid w:val="00107916"/>
    <w:rsid w:val="001227AB"/>
    <w:rsid w:val="00127370"/>
    <w:rsid w:val="00142253"/>
    <w:rsid w:val="001762D1"/>
    <w:rsid w:val="00184522"/>
    <w:rsid w:val="001875A6"/>
    <w:rsid w:val="001A6554"/>
    <w:rsid w:val="001C4237"/>
    <w:rsid w:val="001E0644"/>
    <w:rsid w:val="001E064F"/>
    <w:rsid w:val="00215A31"/>
    <w:rsid w:val="00235F42"/>
    <w:rsid w:val="00240C1E"/>
    <w:rsid w:val="00287B04"/>
    <w:rsid w:val="002B22CD"/>
    <w:rsid w:val="00320A2E"/>
    <w:rsid w:val="00340AA6"/>
    <w:rsid w:val="00376E7A"/>
    <w:rsid w:val="00391C7D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27AF9"/>
    <w:rsid w:val="00683B8E"/>
    <w:rsid w:val="006914E5"/>
    <w:rsid w:val="0069526F"/>
    <w:rsid w:val="006C0A6F"/>
    <w:rsid w:val="006D4325"/>
    <w:rsid w:val="006E2D9A"/>
    <w:rsid w:val="00706925"/>
    <w:rsid w:val="00707CC5"/>
    <w:rsid w:val="00713118"/>
    <w:rsid w:val="00770D85"/>
    <w:rsid w:val="00773088"/>
    <w:rsid w:val="00793575"/>
    <w:rsid w:val="007D06DE"/>
    <w:rsid w:val="007D43B5"/>
    <w:rsid w:val="007E5709"/>
    <w:rsid w:val="007E73B9"/>
    <w:rsid w:val="008001E6"/>
    <w:rsid w:val="008226C0"/>
    <w:rsid w:val="0083380C"/>
    <w:rsid w:val="00861DE2"/>
    <w:rsid w:val="00885224"/>
    <w:rsid w:val="008A161F"/>
    <w:rsid w:val="008C0679"/>
    <w:rsid w:val="008D1F90"/>
    <w:rsid w:val="009009E0"/>
    <w:rsid w:val="0090351E"/>
    <w:rsid w:val="0090626E"/>
    <w:rsid w:val="009119B3"/>
    <w:rsid w:val="00945F2E"/>
    <w:rsid w:val="00985883"/>
    <w:rsid w:val="009B742D"/>
    <w:rsid w:val="009E5279"/>
    <w:rsid w:val="009F25EB"/>
    <w:rsid w:val="00A340A4"/>
    <w:rsid w:val="00A43F78"/>
    <w:rsid w:val="00A67341"/>
    <w:rsid w:val="00A72007"/>
    <w:rsid w:val="00A80D3B"/>
    <w:rsid w:val="00A91C35"/>
    <w:rsid w:val="00A9278E"/>
    <w:rsid w:val="00A946F3"/>
    <w:rsid w:val="00AA028B"/>
    <w:rsid w:val="00AB52D0"/>
    <w:rsid w:val="00AB71D5"/>
    <w:rsid w:val="00AF0A0F"/>
    <w:rsid w:val="00AF3E6D"/>
    <w:rsid w:val="00B0251C"/>
    <w:rsid w:val="00B12DB9"/>
    <w:rsid w:val="00B45C42"/>
    <w:rsid w:val="00B463C8"/>
    <w:rsid w:val="00B55E08"/>
    <w:rsid w:val="00BA26AA"/>
    <w:rsid w:val="00BC74E5"/>
    <w:rsid w:val="00BE5133"/>
    <w:rsid w:val="00BF27C0"/>
    <w:rsid w:val="00C013D0"/>
    <w:rsid w:val="00C04788"/>
    <w:rsid w:val="00C204F6"/>
    <w:rsid w:val="00C32411"/>
    <w:rsid w:val="00C36A66"/>
    <w:rsid w:val="00C525FD"/>
    <w:rsid w:val="00C65C44"/>
    <w:rsid w:val="00C67835"/>
    <w:rsid w:val="00C90BCC"/>
    <w:rsid w:val="00CD4032"/>
    <w:rsid w:val="00D07AF8"/>
    <w:rsid w:val="00D230FF"/>
    <w:rsid w:val="00D40B5D"/>
    <w:rsid w:val="00D63359"/>
    <w:rsid w:val="00D9265F"/>
    <w:rsid w:val="00D932F6"/>
    <w:rsid w:val="00D959F0"/>
    <w:rsid w:val="00D97326"/>
    <w:rsid w:val="00DD1180"/>
    <w:rsid w:val="00DF16FE"/>
    <w:rsid w:val="00E33C47"/>
    <w:rsid w:val="00E359C9"/>
    <w:rsid w:val="00E46B14"/>
    <w:rsid w:val="00E61DFC"/>
    <w:rsid w:val="00EB52D6"/>
    <w:rsid w:val="00EF5C6C"/>
    <w:rsid w:val="00F16F5E"/>
    <w:rsid w:val="00F50E3A"/>
    <w:rsid w:val="00F528CC"/>
    <w:rsid w:val="00F96856"/>
    <w:rsid w:val="00FA3C6D"/>
    <w:rsid w:val="00FB0FB1"/>
    <w:rsid w:val="00FB6AD0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52D0"/>
    <w:rPr>
      <w:color w:val="808080"/>
    </w:rPr>
  </w:style>
  <w:style w:type="paragraph" w:customStyle="1" w:styleId="2C027D644E184DA38351F4AE4D4B670E">
    <w:name w:val="2C027D644E184DA38351F4AE4D4B670E"/>
    <w:rsid w:val="00706925"/>
    <w:rPr>
      <w:kern w:val="2"/>
      <w14:ligatures w14:val="standardContextual"/>
    </w:rPr>
  </w:style>
  <w:style w:type="paragraph" w:customStyle="1" w:styleId="249F181D0918489DA7352E560DB1FBB4">
    <w:name w:val="249F181D0918489DA7352E560DB1FBB4"/>
    <w:rsid w:val="00706925"/>
    <w:rPr>
      <w:kern w:val="2"/>
      <w14:ligatures w14:val="standardContextual"/>
    </w:rPr>
  </w:style>
  <w:style w:type="paragraph" w:customStyle="1" w:styleId="D689973D88F74454A52ABC234627366E">
    <w:name w:val="D689973D88F74454A52ABC234627366E"/>
    <w:rsid w:val="00706925"/>
    <w:rPr>
      <w:kern w:val="2"/>
      <w14:ligatures w14:val="standardContextual"/>
    </w:rPr>
  </w:style>
  <w:style w:type="paragraph" w:customStyle="1" w:styleId="2D23982F42D04E2DB9506BA89EC9B1E5">
    <w:name w:val="2D23982F42D04E2DB9506BA89EC9B1E5"/>
    <w:rsid w:val="00706925"/>
    <w:rPr>
      <w:kern w:val="2"/>
      <w14:ligatures w14:val="standardContextual"/>
    </w:rPr>
  </w:style>
  <w:style w:type="paragraph" w:customStyle="1" w:styleId="A08C5A4247CE421E825B17F100D14413">
    <w:name w:val="A08C5A4247CE421E825B17F100D14413"/>
    <w:rsid w:val="00706925"/>
    <w:rPr>
      <w:kern w:val="2"/>
      <w14:ligatures w14:val="standardContextual"/>
    </w:rPr>
  </w:style>
  <w:style w:type="paragraph" w:customStyle="1" w:styleId="3B5D4C1E20D349828C7B89E741EC3F4B">
    <w:name w:val="3B5D4C1E20D349828C7B89E741EC3F4B"/>
    <w:rsid w:val="00706925"/>
    <w:rPr>
      <w:kern w:val="2"/>
      <w14:ligatures w14:val="standardContextual"/>
    </w:rPr>
  </w:style>
  <w:style w:type="paragraph" w:customStyle="1" w:styleId="D6EEAF3AF8B5423A83A42F1236DE1ECD">
    <w:name w:val="D6EEAF3AF8B5423A83A42F1236DE1ECD"/>
    <w:rsid w:val="00706925"/>
    <w:rPr>
      <w:kern w:val="2"/>
      <w14:ligatures w14:val="standardContextual"/>
    </w:rPr>
  </w:style>
  <w:style w:type="paragraph" w:customStyle="1" w:styleId="42916D60020D4C248811F78015D44FCA">
    <w:name w:val="42916D60020D4C248811F78015D44FCA"/>
    <w:rsid w:val="00706925"/>
    <w:rPr>
      <w:kern w:val="2"/>
      <w14:ligatures w14:val="standardContextual"/>
    </w:rPr>
  </w:style>
  <w:style w:type="paragraph" w:customStyle="1" w:styleId="4D787BCB999B4394810C26F8CA7FDE24">
    <w:name w:val="4D787BCB999B4394810C26F8CA7FDE24"/>
    <w:rsid w:val="00706925"/>
    <w:rPr>
      <w:kern w:val="2"/>
      <w14:ligatures w14:val="standardContextual"/>
    </w:rPr>
  </w:style>
  <w:style w:type="paragraph" w:customStyle="1" w:styleId="A75A589123CB462ABFF2CBCF31A8FA0B">
    <w:name w:val="A75A589123CB462ABFF2CBCF31A8FA0B"/>
    <w:rsid w:val="00706925"/>
    <w:rPr>
      <w:kern w:val="2"/>
      <w14:ligatures w14:val="standardContextual"/>
    </w:rPr>
  </w:style>
  <w:style w:type="paragraph" w:customStyle="1" w:styleId="31246DA6F4F34E7BAA1F67E86CFC12CB">
    <w:name w:val="31246DA6F4F34E7BAA1F67E86CFC12CB"/>
    <w:rsid w:val="00C013D0"/>
  </w:style>
  <w:style w:type="paragraph" w:customStyle="1" w:styleId="567C5C4E2E864564B8CB10B69D9A86A7">
    <w:name w:val="567C5C4E2E864564B8CB10B69D9A86A7"/>
    <w:rsid w:val="006146FB"/>
  </w:style>
  <w:style w:type="paragraph" w:customStyle="1" w:styleId="3D6194D5A59F4E2A9B93FF4809014963">
    <w:name w:val="3D6194D5A59F4E2A9B93FF4809014963"/>
    <w:rsid w:val="001875A6"/>
  </w:style>
  <w:style w:type="paragraph" w:customStyle="1" w:styleId="F924E0ECB55C4CB297F81D1DF2BC28BE">
    <w:name w:val="F924E0ECB55C4CB297F81D1DF2BC28BE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5C59A36FEEBA4192AEE3358A10E839BF">
    <w:name w:val="5C59A36FEEBA4192AEE3358A10E839BF"/>
    <w:rsid w:val="005D3496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3AA4F5992AE646FB9E59F5C23FD8AD0E">
    <w:name w:val="3AA4F5992AE646FB9E59F5C23FD8AD0E"/>
    <w:rsid w:val="004B1DC6"/>
  </w:style>
  <w:style w:type="paragraph" w:customStyle="1" w:styleId="46F7821F5F90468E8CAED2EE0047E207">
    <w:name w:val="46F7821F5F90468E8CAED2EE0047E207"/>
    <w:rsid w:val="00793575"/>
  </w:style>
  <w:style w:type="paragraph" w:customStyle="1" w:styleId="A4C411CB4A384CEDB474A83494983AFB">
    <w:name w:val="A4C411CB4A384CEDB474A83494983AFB"/>
    <w:rsid w:val="00C32411"/>
  </w:style>
  <w:style w:type="paragraph" w:customStyle="1" w:styleId="93C77BF0AD9D4DEE91CEAA1EB351A8B9">
    <w:name w:val="93C77BF0AD9D4DEE91CEAA1EB351A8B9"/>
    <w:rsid w:val="00C32411"/>
  </w:style>
  <w:style w:type="paragraph" w:customStyle="1" w:styleId="D05967F02DB042F282A233CF980494CB">
    <w:name w:val="D05967F02DB042F282A233CF980494CB"/>
    <w:rsid w:val="00AA028B"/>
  </w:style>
  <w:style w:type="paragraph" w:customStyle="1" w:styleId="C3999ABC60AC4A1E8DD46A89D7D7AADB">
    <w:name w:val="C3999ABC60AC4A1E8DD46A89D7D7AADB"/>
    <w:rsid w:val="00AA028B"/>
  </w:style>
  <w:style w:type="paragraph" w:customStyle="1" w:styleId="22A00D0B7B14435B872166F16BE73AA1">
    <w:name w:val="22A00D0B7B14435B872166F16BE73AA1"/>
    <w:rsid w:val="00AA028B"/>
  </w:style>
  <w:style w:type="paragraph" w:customStyle="1" w:styleId="373A1720AC7F4874BCECDA16673F3832">
    <w:name w:val="373A1720AC7F4874BCECDA16673F3832"/>
    <w:rsid w:val="00AA028B"/>
  </w:style>
  <w:style w:type="paragraph" w:customStyle="1" w:styleId="777D957579E1497A8A01E763EC3CCD88">
    <w:name w:val="777D957579E1497A8A01E763EC3CCD88"/>
    <w:rsid w:val="00AA028B"/>
  </w:style>
  <w:style w:type="paragraph" w:customStyle="1" w:styleId="F8FB81DEE2CB4BBFB1B975C5B4B12E5B">
    <w:name w:val="F8FB81DEE2CB4BBFB1B975C5B4B12E5B"/>
    <w:rsid w:val="00AA028B"/>
  </w:style>
  <w:style w:type="paragraph" w:customStyle="1" w:styleId="E4E1F9A1C64E4E46A91FB07521A0851D">
    <w:name w:val="E4E1F9A1C64E4E46A91FB07521A0851D"/>
    <w:rsid w:val="00AA028B"/>
  </w:style>
  <w:style w:type="paragraph" w:customStyle="1" w:styleId="A17C05562CAA4FF4872AC3489E7E6158">
    <w:name w:val="A17C05562CAA4FF4872AC3489E7E6158"/>
    <w:rsid w:val="00AA028B"/>
  </w:style>
  <w:style w:type="paragraph" w:customStyle="1" w:styleId="E879592A29D744DC8CE65A55338BC55D">
    <w:name w:val="E879592A29D744DC8CE65A55338BC55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0042CC22542DD9783C76A525F13B9">
    <w:name w:val="5520042CC22542DD9783C76A525F13B9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A3F139FDB48378401284CB82A604F">
    <w:name w:val="2A6A3F139FDB48378401284CB82A604F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55D9481CF418B8A872BE45ACC7A09">
    <w:name w:val="C2555D9481CF418B8A872BE45ACC7A09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187168EA040518649DF16FE8D373D">
    <w:name w:val="4F2187168EA040518649DF16FE8D373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018668C0C4B5F80296767A64FED6E">
    <w:name w:val="498018668C0C4B5F80296767A64FED6E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CBD0C43BD4219B9D3B97B27C2C970">
    <w:name w:val="FD7CBD0C43BD4219B9D3B97B27C2C970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CA76FBB7644FD8E70BE1EE919EBCC">
    <w:name w:val="361CA76FBB7644FD8E70BE1EE919EBCC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AC07F86F249C28337E840BDE6E6F2">
    <w:name w:val="4D6AC07F86F249C28337E840BDE6E6F2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31BB6750943B2B2F960E703611D9D">
    <w:name w:val="B8031BB6750943B2B2F960E703611D9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E8B57AF22469A95D305095BE1DBC1">
    <w:name w:val="84CE8B57AF22469A95D305095BE1DBC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9EC92BDB54CD4A3C3867F440240C1">
    <w:name w:val="8D59EC92BDB54CD4A3C3867F440240C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A6B78082B437D857C73FAB0F2A7ED">
    <w:name w:val="A88A6B78082B437D857C73FAB0F2A7E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80802748B4C499765B80E4C590937">
    <w:name w:val="B8280802748B4C499765B80E4C590937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E932CBAFF40BFBC48F74BC05B2885">
    <w:name w:val="002E932CBAFF40BFBC48F74BC05B2885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06BDCAC334CDFB3955B8AEAF02D04">
    <w:name w:val="29606BDCAC334CDFB3955B8AEAF02D04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A553C2DFC4A11881D17A2D33CA5A1">
    <w:name w:val="9C9A553C2DFC4A11881D17A2D33CA5A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B02D5330F41BE898A222CEEE55C58">
    <w:name w:val="F5EB02D5330F41BE898A222CEEE55C58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2B6FCE0EC4AF78B31FCE4A0D8EBA6">
    <w:name w:val="3F42B6FCE0EC4AF78B31FCE4A0D8EBA6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F53E251EE4A4E87653B1DF134819A">
    <w:name w:val="F6FF53E251EE4A4E87653B1DF134819A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F51382D93410E8B6F61AC60C7ADBC">
    <w:name w:val="99FF51382D93410E8B6F61AC60C7ADBC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3CC6704124F9AB3230C6284BFDAE0">
    <w:name w:val="9F63CC6704124F9AB3230C6284BFDAE0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93FEF02054B89A01D410431AFB817">
    <w:name w:val="E5793FEF02054B89A01D410431AFB817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ABDA05E7B47C9994B2E75A29D86A6">
    <w:name w:val="166ABDA05E7B47C9994B2E75A29D86A6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74A2A4C3884B28B640AFD5B08FFA1F">
    <w:name w:val="2D74A2A4C3884B28B640AFD5B08FFA1F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F149CAF89419C938699FA0A3D645B">
    <w:name w:val="725F149CAF89419C938699FA0A3D645B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3DC2ACD194C5AAC2B5D4C599A5F3C">
    <w:name w:val="AAC3DC2ACD194C5AAC2B5D4C599A5F3C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81A6FB9CD4F3EB6B4AD38DDD8610A">
    <w:name w:val="A8281A6FB9CD4F3EB6B4AD38DDD8610A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CEEF72E05481C80DCF25E0DC7B415">
    <w:name w:val="4DFCEEF72E05481C80DCF25E0DC7B415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6B447867E49DDB8AABDA49EE8FC48">
    <w:name w:val="0D06B447867E49DDB8AABDA49EE8FC48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A9149F3A142F0849497EDE8A1312E">
    <w:name w:val="890A9149F3A142F0849497EDE8A1312E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49342681946EBA08566CFB7FF56B0">
    <w:name w:val="B2149342681946EBA08566CFB7FF56B0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49CBE6DCA741E8AE569577EA089E1B">
    <w:name w:val="9149CBE6DCA741E8AE569577EA089E1B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12B720E35141748E893FABF5638098">
    <w:name w:val="0F12B720E35141748E893FABF5638098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0F10703FB4EAC9DE1A1B8F99B9BB5">
    <w:name w:val="0690F10703FB4EAC9DE1A1B8F99B9BB5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B5D60892043449B51FF8C5C1FC5BC">
    <w:name w:val="9B6B5D60892043449B51FF8C5C1FC5BC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00A04C99F4BB7A1C9EB70674D6F9A">
    <w:name w:val="D7900A04C99F4BB7A1C9EB70674D6F9A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0F2F1BAFD479F9D8F899309B39103">
    <w:name w:val="D480F2F1BAFD479F9D8F899309B39103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D44CD75244FA1BACD3AA7928E0B5E">
    <w:name w:val="129D44CD75244FA1BACD3AA7928E0B5E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F5E7D01494A54A2FDA7685FCE2222">
    <w:name w:val="E3EF5E7D01494A54A2FDA7685FCE2222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C313F379A4BDE82A9C9461A1F7E8B">
    <w:name w:val="7F5C313F379A4BDE82A9C9461A1F7E8B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1F88D1927949298ED1288FF867A603">
    <w:name w:val="771F88D1927949298ED1288FF867A603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087E388564242A12B05589636A4BB">
    <w:name w:val="08A087E388564242A12B05589636A4BB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AEC87495D48B4AF48B2295CFDF6F1">
    <w:name w:val="CB7AEC87495D48B4AF48B2295CFDF6F1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20B2D72324F598CA962956DD55251">
    <w:name w:val="88520B2D72324F598CA962956DD55251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7498D176B49E7962B37034A0B9FA2">
    <w:name w:val="3287498D176B49E7962B37034A0B9FA2"/>
    <w:rsid w:val="00AB52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C8733DA1D4C0DA3E1447E3B72E885">
    <w:name w:val="613C8733DA1D4C0DA3E1447E3B72E885"/>
    <w:rsid w:val="00AB52D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9FAF-9CBB-4ECA-9F12-FF795925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Marta Marcinów</cp:lastModifiedBy>
  <cp:revision>2</cp:revision>
  <cp:lastPrinted>2024-02-19T10:14:00Z</cp:lastPrinted>
  <dcterms:created xsi:type="dcterms:W3CDTF">2024-04-05T06:07:00Z</dcterms:created>
  <dcterms:modified xsi:type="dcterms:W3CDTF">2024-04-05T06:07:00Z</dcterms:modified>
</cp:coreProperties>
</file>